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7F" w:rsidRDefault="0062297F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D12CD" w:rsidRDefault="004E0F7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 w:rsidR="00DD12CD">
        <w:rPr>
          <w:rFonts w:ascii="Times New Roman" w:hAnsi="Times New Roman" w:cs="Times New Roman"/>
          <w:sz w:val="32"/>
          <w:szCs w:val="32"/>
          <w:lang w:val="ru-RU"/>
        </w:rPr>
        <w:t>МБУ  «Атаманская  поселенческая   библиотека»</w:t>
      </w:r>
      <w:bookmarkStart w:id="0" w:name="_GoBack"/>
      <w:bookmarkEnd w:id="0"/>
    </w:p>
    <w:p w:rsidR="004E0F7D" w:rsidRDefault="00DD12C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645275" cy="3487420"/>
            <wp:effectExtent l="0" t="0" r="3175" b="0"/>
            <wp:docPr id="1" name="Рисунок 1" descr="C:\Users\Библиотечная система\Desktop\Opera Снимок_2022-08-17_120119_novoplastunovskoesp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08-17_120119_novoplastunovskoesp.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7D" w:rsidRDefault="004E0F7D" w:rsidP="004E0F7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333313" w:rsidRPr="004E0F7D" w:rsidRDefault="004E0F7D" w:rsidP="004E0F7D">
      <w:pPr>
        <w:tabs>
          <w:tab w:val="left" w:pos="3047"/>
        </w:tabs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4E0F7D">
        <w:rPr>
          <w:rFonts w:ascii="Times New Roman" w:hAnsi="Times New Roman" w:cs="Times New Roman"/>
          <w:color w:val="FF0000"/>
          <w:sz w:val="32"/>
          <w:szCs w:val="32"/>
          <w:lang w:val="ru-RU"/>
        </w:rPr>
        <w:t>ЮНОШИ  И  ДЕВУШКИ!</w:t>
      </w: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Наркотическая  зависимость – это страшная                      </w:t>
      </w: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болезнь, которая может  привести  к  смерти.</w:t>
      </w: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4E0F7D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                            МОЛОДЕЖЬ!</w:t>
      </w: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       </w:t>
      </w: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>Мы обращаемся к вам -  ОСТАНОВИТЕСЬ!</w:t>
      </w:r>
    </w:p>
    <w:p w:rsidR="004E0F7D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Пристрастие к наркотикам – это моральное</w:t>
      </w:r>
    </w:p>
    <w:p w:rsidR="0062297F" w:rsidRDefault="004E0F7D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</w:t>
      </w:r>
      <w:r w:rsidR="00F73E24">
        <w:rPr>
          <w:rFonts w:ascii="Times New Roman" w:hAnsi="Times New Roman" w:cs="Times New Roman"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физическое  самоуничтожение</w:t>
      </w:r>
      <w:r w:rsidR="00F73E2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229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73E24" w:rsidRDefault="00F73E24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62297F" w:rsidRDefault="0062297F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62297F" w:rsidRDefault="0062297F" w:rsidP="004E0F7D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F73E24" w:rsidRPr="00F73E24" w:rsidRDefault="00F73E24" w:rsidP="004E0F7D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F73E24" w:rsidRPr="00F73E24" w:rsidRDefault="00F73E24" w:rsidP="004E0F7D">
      <w:pPr>
        <w:tabs>
          <w:tab w:val="left" w:pos="3047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F73E2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             МЫ  -  ЗА ЗДОРОВЫЙ  ОБРАЗ  ЖИЗНИ!</w:t>
      </w:r>
    </w:p>
    <w:p w:rsidR="00F73E24" w:rsidRPr="00F73E24" w:rsidRDefault="00F73E24" w:rsidP="004E0F7D">
      <w:pPr>
        <w:tabs>
          <w:tab w:val="left" w:pos="3047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F73E24" w:rsidRPr="00F73E24" w:rsidRDefault="00F73E24" w:rsidP="004E0F7D">
      <w:pPr>
        <w:tabs>
          <w:tab w:val="left" w:pos="3047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F73E2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                </w:t>
      </w:r>
      <w:r w:rsidR="0041513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      </w:t>
      </w:r>
      <w:r w:rsidRPr="00F73E2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МЫ  -  ЗА  СВЕТЛЫЙ   21  ВЕК!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62297F" w:rsidRDefault="0062297F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ОМНИТЕ!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</w:t>
      </w:r>
      <w:r w:rsidRPr="00F73E24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ЖИЗНЬ   -   ВОЗМОЖНОСТЬ, ИСПОЛЬЗУЙТЕ ЕЁ,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КРАСИВА,   ВОСХИЩАЙТЕСЬ   ЕЮ,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БЛАЖЕНСТВО,   ВКУШАЙТЕ   ЕГО,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МЕЧТА,   ОСУЩЕСТВЛЯЙТЕ   ЕЁ,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ВЫЗОВ,     ПРИМИТЕ  ЕГО,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ИГРА,  СЫГРАЙТЕ  В  НЕЁ,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</w:t>
      </w:r>
      <w:r w:rsidR="00540733">
        <w:rPr>
          <w:rFonts w:ascii="Times New Roman" w:hAnsi="Times New Roman" w:cs="Times New Roman"/>
          <w:color w:val="FF0000"/>
          <w:sz w:val="32"/>
          <w:szCs w:val="32"/>
          <w:lang w:val="ru-RU"/>
        </w:rPr>
        <w:t>БОГАТСТВО,  ДОРОЖИТЕ  ИМ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ЗДОРОВЬЕ,   БЕРЕГИТЕ   ЕГО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ЛЮБОВЬ,  НАСЛАЖДАЙТЕСЬ   ЕЮ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ТАЙНА,    ПОЗНАЙТЕ  ЕЁ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ШАНС,  ВОСПОЛЬЗУЙТЕСЬ  ИМ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ПЕСНЯ,    СПОЙТЕ  ЕЁ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ПРЕКРАСНА,  НЕ  ГУБИТЕ  ЕЁ,</w:t>
      </w:r>
    </w:p>
    <w:p w:rsidR="00540733" w:rsidRDefault="00540733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         ЖИЗНЬ   -   ЭТО   ЖИЗНЬ,   БОРИТЕСЬ  ЗА  НЕЁ.</w:t>
      </w:r>
    </w:p>
    <w:p w:rsidR="00F73E24" w:rsidRDefault="00F73E24">
      <w:pPr>
        <w:tabs>
          <w:tab w:val="left" w:pos="3047"/>
        </w:tabs>
        <w:spacing w:after="0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6D3A60" w:rsidRDefault="006D3A60">
      <w:pPr>
        <w:tabs>
          <w:tab w:val="left" w:pos="3047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        </w:t>
      </w:r>
    </w:p>
    <w:p w:rsidR="006D3A60" w:rsidRDefault="006D3A60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БУ «Атаманская поселенческая библиотека»   принимает участие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3A60" w:rsidRDefault="006D3A60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роведен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омплексной  оперативно-профилактической</w:t>
      </w:r>
    </w:p>
    <w:p w:rsidR="006D3A60" w:rsidRDefault="006D3A60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операции   «Мак – 2022».  В  читальном зале библиотеки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формле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ф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6D3A60" w:rsidRDefault="006D3A60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цио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нд  «Жизнь вне зависимос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азмещаются листовки в обще-</w:t>
      </w:r>
    </w:p>
    <w:p w:rsidR="006D3A60" w:rsidRDefault="006D3A60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е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местах ст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таман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26281">
        <w:rPr>
          <w:rFonts w:ascii="Times New Roman" w:hAnsi="Times New Roman" w:cs="Times New Roman"/>
          <w:sz w:val="28"/>
          <w:szCs w:val="28"/>
          <w:lang w:val="ru-RU"/>
        </w:rPr>
        <w:t xml:space="preserve"> С посетителями библиотеки и </w:t>
      </w:r>
      <w:proofErr w:type="gramStart"/>
      <w:r w:rsidR="00526281">
        <w:rPr>
          <w:rFonts w:ascii="Times New Roman" w:hAnsi="Times New Roman" w:cs="Times New Roman"/>
          <w:sz w:val="28"/>
          <w:szCs w:val="28"/>
          <w:lang w:val="ru-RU"/>
        </w:rPr>
        <w:t>читального</w:t>
      </w:r>
      <w:proofErr w:type="gramEnd"/>
      <w:r w:rsidR="00526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22B7" w:rsidRDefault="00526281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зала  проводятся  разъяснительные беседы  информационного характера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0422B7" w:rsidRDefault="000422B7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вручением памяток и буклетов.</w:t>
      </w:r>
    </w:p>
    <w:p w:rsidR="006A15E8" w:rsidRDefault="006A15E8" w:rsidP="0062297F">
      <w:pPr>
        <w:tabs>
          <w:tab w:val="left" w:pos="3047"/>
          <w:tab w:val="left" w:pos="4253"/>
          <w:tab w:val="left" w:pos="4395"/>
          <w:tab w:val="left" w:pos="680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46B241" wp14:editId="01313086">
            <wp:extent cx="2660073" cy="2968831"/>
            <wp:effectExtent l="0" t="0" r="0" b="0"/>
            <wp:docPr id="6" name="Рисунок 6" descr="C:\Users\Библиотечная система\AppData\Local\Microsoft\Windows\Temporary Internet Files\Content.Word\IMG_20220615_11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AppData\Local\Microsoft\Windows\Temporary Internet Files\Content.Word\IMG_20220615_111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70" cy="29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2B7">
        <w:rPr>
          <w:rFonts w:ascii="Times New Roman" w:hAnsi="Times New Roman" w:cs="Times New Roman"/>
          <w:sz w:val="28"/>
          <w:szCs w:val="28"/>
          <w:lang w:val="ru-RU"/>
        </w:rPr>
        <w:t xml:space="preserve">          .</w:t>
      </w:r>
      <w:r w:rsidR="000422B7" w:rsidRPr="000422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0422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1F2E0A" wp14:editId="623619A9">
            <wp:extent cx="2551813" cy="3136604"/>
            <wp:effectExtent l="0" t="0" r="0" b="0"/>
            <wp:docPr id="3" name="Рисунок 3" descr="C:\Users\Библиотечная система\Downloads\WhatsApp Image 2022-07-12 at 15.15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ownloads\WhatsApp Image 2022-07-12 at 15.15.4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30" cy="31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7F" w:rsidRDefault="0062297F">
      <w:pPr>
        <w:tabs>
          <w:tab w:val="left" w:pos="304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840220" cy="4333065"/>
            <wp:effectExtent l="0" t="0" r="0" b="0"/>
            <wp:docPr id="5" name="Рисунок 5" descr="C:\Users\Библиотечная система\Desktop\Opera Снимок_2022-08-17_120416_mvd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08-17_120416_mvd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15E8" w:rsidRDefault="0062297F" w:rsidP="0062297F">
      <w:pPr>
        <w:tabs>
          <w:tab w:val="left" w:pos="304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1E1651" wp14:editId="014AF773">
            <wp:extent cx="6685808" cy="4476998"/>
            <wp:effectExtent l="0" t="0" r="0" b="0"/>
            <wp:docPr id="4" name="Рисунок 4" descr="C:\Users\Библиотечная система\Desktop\Opera Снимок_2022-08-17_121024_kdm32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08-17_121024_kdm32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40" cy="44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2297F" w:rsidRDefault="0062297F" w:rsidP="0062297F">
      <w:pPr>
        <w:tabs>
          <w:tab w:val="left" w:pos="304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ДО   НОВЫХ  ВСТРЕЧ!</w:t>
      </w:r>
    </w:p>
    <w:p w:rsidR="005C27C0" w:rsidRDefault="005C27C0" w:rsidP="0062297F">
      <w:pPr>
        <w:tabs>
          <w:tab w:val="left" w:pos="3047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32"/>
          <w:szCs w:val="32"/>
          <w:lang w:val="ru-RU"/>
        </w:rPr>
        <w:t>Директор  МБУ «Атаманская поселенческая библиотека»</w:t>
      </w:r>
    </w:p>
    <w:p w:rsidR="005C27C0" w:rsidRPr="005C27C0" w:rsidRDefault="005C27C0" w:rsidP="0062297F">
      <w:pPr>
        <w:tabs>
          <w:tab w:val="left" w:pos="3047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Литвиненко В.С.</w:t>
      </w:r>
    </w:p>
    <w:sectPr w:rsidR="005C27C0" w:rsidRPr="005C27C0" w:rsidSect="000422B7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4D8"/>
    <w:rsid w:val="000422B7"/>
    <w:rsid w:val="00333313"/>
    <w:rsid w:val="003D6AD8"/>
    <w:rsid w:val="00415134"/>
    <w:rsid w:val="004E0F7D"/>
    <w:rsid w:val="00526281"/>
    <w:rsid w:val="00540733"/>
    <w:rsid w:val="005C22DA"/>
    <w:rsid w:val="005C27C0"/>
    <w:rsid w:val="0062297F"/>
    <w:rsid w:val="006A15E8"/>
    <w:rsid w:val="006D3A60"/>
    <w:rsid w:val="00B344D8"/>
    <w:rsid w:val="00C563B8"/>
    <w:rsid w:val="00DD12CD"/>
    <w:rsid w:val="00F73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B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2C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2C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73D-1672-4ED3-9BE4-0A699E2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12</cp:revision>
  <dcterms:created xsi:type="dcterms:W3CDTF">2022-08-17T14:30:00Z</dcterms:created>
  <dcterms:modified xsi:type="dcterms:W3CDTF">2022-08-18T11:46:00Z</dcterms:modified>
</cp:coreProperties>
</file>